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евой инновационной площадки </w:t>
      </w:r>
      <w:r w:rsidRPr="00E10C6E">
        <w:rPr>
          <w:rFonts w:ascii="Times New Roman" w:eastAsia="Times New Roman" w:hAnsi="Times New Roman" w:cs="Times New Roman"/>
          <w:sz w:val="32"/>
          <w:szCs w:val="32"/>
          <w:lang w:eastAsia="ru-RU"/>
        </w:rPr>
        <w:t>(2017)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92B0B" w:rsidRPr="00392B0B" w:rsidRDefault="001F2B37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9</w:t>
      </w:r>
      <w:r w:rsidR="00392B0B"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392B0B" w:rsidRPr="00615C63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92B0B" w:rsidRPr="00615C63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15C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муниципального бюджетного дошкольного образовательного учреждения муниципального образования город Краснодар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C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DD1A41" w:rsidRPr="00615C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Детский сад комбинированного вида№160</w:t>
      </w:r>
      <w:r w:rsidR="00DD1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615C63" w:rsidRDefault="00615C6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теме: </w:t>
      </w:r>
      <w:r w:rsidRPr="00615C6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«Управление качеством взаимодействия ДОО и семьи по развитию исследовательской активности дошкольников в условиях детской Академии юных исследователей»</w:t>
      </w:r>
    </w:p>
    <w:p w:rsidR="00392B0B" w:rsidRPr="00615C63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E7049A" w:rsidP="00E7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</w:t>
      </w:r>
      <w:r w:rsidR="00DD1A41">
        <w:rPr>
          <w:rFonts w:ascii="Times New Roman" w:eastAsia="Times New Roman" w:hAnsi="Times New Roman" w:cs="Times New Roman"/>
          <w:sz w:val="28"/>
          <w:szCs w:val="32"/>
          <w:lang w:eastAsia="ru-RU"/>
        </w:rPr>
        <w:t>201</w:t>
      </w:r>
      <w:r w:rsidR="00ED65A5">
        <w:rPr>
          <w:rFonts w:ascii="Times New Roman" w:eastAsia="Times New Roman" w:hAnsi="Times New Roman" w:cs="Times New Roman"/>
          <w:sz w:val="28"/>
          <w:szCs w:val="32"/>
          <w:lang w:eastAsia="ru-RU"/>
        </w:rPr>
        <w:t>9</w:t>
      </w:r>
      <w:bookmarkStart w:id="0" w:name="_GoBack"/>
      <w:bookmarkEnd w:id="0"/>
    </w:p>
    <w:p w:rsidR="00392B0B" w:rsidRPr="00DD1A41" w:rsidRDefault="00392B0B" w:rsidP="00DD1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5386"/>
      </w:tblGrid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386" w:type="dxa"/>
          </w:tcPr>
          <w:p w:rsidR="00DD1A41" w:rsidRPr="00DD1A41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дошкольное образовательное учреждение муниципальное образование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r w:rsidR="001D0259"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 «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комбинированного вида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60» </w:t>
            </w:r>
          </w:p>
          <w:p w:rsidR="00392B0B" w:rsidRPr="00392B0B" w:rsidRDefault="00392B0B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386" w:type="dxa"/>
          </w:tcPr>
          <w:p w:rsidR="00392B0B" w:rsidRPr="00392B0B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ДОУ МО г. Краснодар «Детский сад №160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386" w:type="dxa"/>
          </w:tcPr>
          <w:p w:rsidR="00392B0B" w:rsidRPr="00392B0B" w:rsidRDefault="00DD1A41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062, Российская Федерация, Краснодарский край, город Краснода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кубанский</w:t>
            </w:r>
            <w:proofErr w:type="spellEnd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внутригородской округ, </w:t>
            </w:r>
            <w:proofErr w:type="spellStart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proofErr w:type="spellEnd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.Атарбекова</w:t>
            </w:r>
            <w:proofErr w:type="spellEnd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 3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DD1A41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386" w:type="dxa"/>
          </w:tcPr>
          <w:p w:rsidR="00392B0B" w:rsidRPr="00275969" w:rsidRDefault="00275969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861)226-92-20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etsad160@kubannet.ru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386" w:type="dxa"/>
          </w:tcPr>
          <w:p w:rsidR="00275969" w:rsidRPr="00392B0B" w:rsidRDefault="00615C63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злова Елена Евгеньевна</w:t>
            </w:r>
          </w:p>
        </w:tc>
      </w:tr>
      <w:tr w:rsidR="00392B0B" w:rsidRPr="00392B0B" w:rsidTr="001D0259">
        <w:trPr>
          <w:trHeight w:val="49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E10C6E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386" w:type="dxa"/>
          </w:tcPr>
          <w:p w:rsidR="00392B0B" w:rsidRDefault="00392B0B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50FC9" w:rsidRPr="00392B0B" w:rsidRDefault="00A50FC9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-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386" w:type="dxa"/>
          </w:tcPr>
          <w:p w:rsidR="00392B0B" w:rsidRDefault="00FF737D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злова Елена Евгеньевна. заместитель заведующего по ВМР</w:t>
            </w:r>
          </w:p>
          <w:p w:rsidR="00FF737D" w:rsidRDefault="00FF737D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льга Михайловна,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ий 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;</w:t>
            </w:r>
          </w:p>
          <w:p w:rsidR="00FF737D" w:rsidRDefault="00FF737D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нопол</w:t>
            </w:r>
            <w:r w:rsidR="003B36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ская Елена Сергеевна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едаго</w:t>
            </w:r>
            <w:proofErr w:type="gramStart"/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сихолог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615C63" w:rsidRPr="00FF737D" w:rsidRDefault="003B36DA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бенко Светлана Анатольевна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учител</w:t>
            </w:r>
            <w:proofErr w:type="gramStart"/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-</w:t>
            </w:r>
            <w:proofErr w:type="gramEnd"/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огопед;</w:t>
            </w:r>
          </w:p>
        </w:tc>
      </w:tr>
      <w:tr w:rsidR="00392B0B" w:rsidRPr="00392B0B" w:rsidTr="003B36DA">
        <w:trPr>
          <w:trHeight w:val="1142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386" w:type="dxa"/>
          </w:tcPr>
          <w:p w:rsidR="00392B0B" w:rsidRPr="00FA5797" w:rsidRDefault="00FA5797" w:rsidP="00FA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чеством взаимодействия ДОО и семьи по развитию исследовательской активности дошкольников в условиях детск</w:t>
            </w:r>
            <w:r w:rsidR="0010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Академии юных исследователей</w:t>
            </w:r>
            <w:r w:rsidR="00392B0B"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386" w:type="dxa"/>
          </w:tcPr>
          <w:p w:rsidR="00392B0B" w:rsidRPr="00FE375D" w:rsidRDefault="00FE375D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и внедрение системы, обеспечивающей качество взаимодействия дошкольной образовательной организации и семьи в развитии исследовательской активности, исходя из международной   стандартов (системы) оценки качества (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QM</w:t>
            </w:r>
            <w:r w:rsidRPr="00FE37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редставленных качеством целей, качеством условий, качеством процесса и качеством результата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386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тие исследовательской активности дошкольников на основе обеспечения качества взаимодействия дошкольной образовательной организации и семьи. 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386" w:type="dxa"/>
          </w:tcPr>
          <w:p w:rsidR="00350E78" w:rsidRDefault="00F711FE" w:rsidP="00350E7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1FE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и реализовать психолого-педагогические условия, обеспечивающие развитие исследовательской активности дошкольников в условиях взаимодействия семьи и детского сада. </w:t>
            </w:r>
          </w:p>
          <w:p w:rsidR="00F711FE" w:rsidRPr="00F711FE" w:rsidRDefault="00F711FE" w:rsidP="00350E7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1FE">
              <w:rPr>
                <w:sz w:val="24"/>
                <w:szCs w:val="24"/>
              </w:rPr>
              <w:t>2</w:t>
            </w:r>
            <w:r w:rsidRPr="00F711FE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ать и внедрить модель системы управления качеством взаимодействия дошкольной образовательной организации и семьи по развитию исследовательской активности до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детской Академии юных исследователей.</w:t>
            </w:r>
          </w:p>
          <w:p w:rsidR="00F711FE" w:rsidRPr="00F711FE" w:rsidRDefault="00F711FE" w:rsidP="00350E78">
            <w:pPr>
              <w:pStyle w:val="Default"/>
              <w:tabs>
                <w:tab w:val="left" w:pos="1020"/>
              </w:tabs>
              <w:jc w:val="left"/>
              <w:rPr>
                <w:color w:val="auto"/>
              </w:rPr>
            </w:pPr>
            <w:r w:rsidRPr="00F711FE">
              <w:rPr>
                <w:color w:val="auto"/>
              </w:rPr>
              <w:t xml:space="preserve">3. Разработать и апробировать технологию </w:t>
            </w:r>
            <w:r w:rsidRPr="00F711FE">
              <w:rPr>
                <w:color w:val="auto"/>
              </w:rPr>
              <w:lastRenderedPageBreak/>
              <w:t>организации взаимодействия дошкольной образовательной организации и семьи по развитию исследовательской активности дошкольников.</w:t>
            </w:r>
          </w:p>
          <w:p w:rsidR="00F711FE" w:rsidRPr="00F711FE" w:rsidRDefault="00F711FE" w:rsidP="00350E78">
            <w:pPr>
              <w:pStyle w:val="Default"/>
              <w:tabs>
                <w:tab w:val="left" w:pos="1020"/>
              </w:tabs>
              <w:jc w:val="left"/>
              <w:rPr>
                <w:color w:val="auto"/>
              </w:rPr>
            </w:pPr>
            <w:r w:rsidRPr="00F711FE">
              <w:t>4. Разработать и апробировать структуру и критерии педагогического взаимодействия ДОО с семьёй, исследовательской активности</w:t>
            </w:r>
            <w:r w:rsidRPr="00F711FE">
              <w:rPr>
                <w:color w:val="auto"/>
              </w:rPr>
              <w:t xml:space="preserve"> </w:t>
            </w:r>
            <w:r w:rsidRPr="00F711FE">
              <w:t>дошкольников и педагогов</w:t>
            </w:r>
            <w:r w:rsidRPr="00F711FE">
              <w:rPr>
                <w:color w:val="auto"/>
              </w:rPr>
              <w:t xml:space="preserve">, </w:t>
            </w:r>
            <w:r w:rsidRPr="00F711FE">
              <w:t>методику педагогической диагностики.</w:t>
            </w:r>
          </w:p>
          <w:p w:rsidR="00F711FE" w:rsidRPr="00E4357E" w:rsidRDefault="00F711FE" w:rsidP="00350E78">
            <w:pPr>
              <w:pStyle w:val="Default"/>
              <w:tabs>
                <w:tab w:val="left" w:pos="1020"/>
              </w:tabs>
              <w:jc w:val="left"/>
            </w:pPr>
            <w:r w:rsidRPr="00F711FE">
              <w:t>5. Разработать и обеспечить распространение методических результатов деятельности дошкольной организации по проблеме управления качеством взаимодействия дошкольной образовательной организации и семьи по развитию исследовательской активности дошкольников в системе дошк</w:t>
            </w:r>
            <w:r w:rsidR="00E4357E">
              <w:t>ольных учреждений  Краснодарского края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386" w:type="dxa"/>
          </w:tcPr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</w:pPr>
            <w:r w:rsidRPr="00EB7C72">
              <w:rPr>
                <w:sz w:val="26"/>
                <w:szCs w:val="26"/>
              </w:rPr>
              <w:t>Ф</w:t>
            </w:r>
            <w:r w:rsidRPr="00EB7C72">
              <w:t xml:space="preserve">едеральный закон РФ от 29.12.2012 №273-Ф «Об образовании в </w:t>
            </w:r>
          </w:p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</w:pPr>
            <w:r w:rsidRPr="00EB7C72">
              <w:t xml:space="preserve">Российской Федерации»; </w:t>
            </w:r>
          </w:p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</w:pPr>
            <w:r w:rsidRPr="00EB7C72">
              <w:t xml:space="preserve">Распоряжение Правительства Российской Федерации от 29 декабря 2014г. № 2765-Р, утверждающее концепцию федеральной целевой программы развития образования на 2016-2020 годы; </w:t>
            </w:r>
          </w:p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</w:pPr>
            <w:r w:rsidRPr="00EB7C72">
              <w:t xml:space="preserve">Концепция модернизации Российского образования на период до 2020 года; </w:t>
            </w:r>
          </w:p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 w:rsidRPr="00EB7C72">
              <w:rPr>
                <w:color w:val="auto"/>
              </w:rPr>
              <w:t>Конвенция о правах ребенка (одобрена Генеральной Ассамблеей ООН 20.11.1989 г., вступила в силу 15.09.1990 г.)</w:t>
            </w:r>
          </w:p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 w:rsidRPr="00EB7C72">
              <w:rPr>
                <w:color w:val="auto"/>
              </w:rPr>
              <w:t xml:space="preserve">Декларация прав ребенка (от 20.11.1959г.) </w:t>
            </w:r>
          </w:p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 w:rsidRPr="00EB7C72">
              <w:rPr>
                <w:color w:val="auto"/>
              </w:rPr>
              <w:t xml:space="preserve">Федеральный государственный образовательный стандарт дошкольного образования (приказ Министерства образования и науки РФ от 17.10.2013 № 1155) </w:t>
            </w:r>
          </w:p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 w:rsidRPr="00EB7C72">
              <w:rPr>
                <w:color w:val="auto"/>
              </w:rPr>
              <w:t>Указ президента РФ № 761 от 01.06.2012 «О национальной стратегии действий в интересах детей на 2012 – 2017 годы»</w:t>
            </w:r>
          </w:p>
          <w:p w:rsidR="00F711FE" w:rsidRPr="00EB7C72" w:rsidRDefault="00F711FE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 w:rsidRPr="00EB7C72">
              <w:rPr>
                <w:color w:val="auto"/>
              </w:rPr>
              <w:t xml:space="preserve">Концепция долгосрочного социально-экономического развития РФ на период до 2020 года (распоряжение Правительства РФ от 17.11.2008 г. № 1662 р) </w:t>
            </w:r>
          </w:p>
          <w:p w:rsidR="00F711FE" w:rsidRPr="00F146BA" w:rsidRDefault="00F711FE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 w:rsidRPr="00EB7C72">
              <w:t xml:space="preserve">Постановление Правительства РФ от 23 мая 2015 года №497 «О федеральной целевой программе развития образования на 2016-2020 годы» </w:t>
            </w:r>
          </w:p>
          <w:p w:rsidR="00F711FE" w:rsidRPr="00392B0B" w:rsidRDefault="00F711FE" w:rsidP="00E4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386" w:type="dxa"/>
          </w:tcPr>
          <w:p w:rsidR="00F711FE" w:rsidRPr="00F711FE" w:rsidRDefault="00F711FE" w:rsidP="00F711FE">
            <w:pPr>
              <w:pStyle w:val="Default"/>
              <w:jc w:val="left"/>
            </w:pPr>
            <w:r>
              <w:t xml:space="preserve">  </w:t>
            </w:r>
            <w:r w:rsidRPr="00F711FE">
              <w:t>Управление качеством взаимодействия дошкольной образовательной организации и семьи является важнейшим механизмом повышения качества дошкольного образования.</w:t>
            </w:r>
          </w:p>
          <w:p w:rsidR="00F711FE" w:rsidRDefault="00F711FE" w:rsidP="00F711FE">
            <w:pPr>
              <w:pStyle w:val="Default"/>
              <w:jc w:val="left"/>
            </w:pPr>
            <w:r w:rsidRPr="00F711FE">
              <w:t xml:space="preserve">  В Федеральном законе «Об образовании в </w:t>
            </w:r>
            <w:r w:rsidR="001D0259" w:rsidRPr="00F711FE">
              <w:t>РФ» подчеркивается</w:t>
            </w:r>
            <w:r w:rsidRPr="00F711FE">
              <w:t xml:space="preserve">, что </w:t>
            </w:r>
            <w:r w:rsidRPr="00F711FE">
              <w:rPr>
                <w:i/>
              </w:rPr>
              <w:t>именно родители</w:t>
            </w:r>
            <w:r w:rsidRPr="00F711FE">
              <w:t xml:space="preserve"> обязаны </w:t>
            </w:r>
            <w:r w:rsidRPr="00F711FE">
              <w:lastRenderedPageBreak/>
              <w:t xml:space="preserve">заложить основы физического, нравственного и интеллектуального развития личности ребенка. Федеральный государственный образовательный стандарт дошкольного образования </w:t>
            </w:r>
            <w:r w:rsidRPr="00F711FE">
              <w:rPr>
                <w:i/>
              </w:rPr>
              <w:t>ориентирует педагогов на тесное взаимодействие с семьями</w:t>
            </w:r>
            <w:r w:rsidRPr="00F711FE">
              <w:t xml:space="preserve"> воспитанников и </w:t>
            </w:r>
            <w:r w:rsidRPr="00F711FE">
              <w:rPr>
                <w:i/>
              </w:rPr>
              <w:t>участие родителей в деятельности дошкольной образовательной организации</w:t>
            </w:r>
            <w:r w:rsidRPr="00F711FE">
              <w:rPr>
                <w:color w:val="FF0000"/>
              </w:rPr>
              <w:t xml:space="preserve">. </w:t>
            </w:r>
            <w:r w:rsidRPr="00F711FE">
              <w:t xml:space="preserve">В общих положениях Стратегии развития воспитания в Российской Федерации на период до 2025 года </w:t>
            </w:r>
            <w:r w:rsidRPr="00F711FE">
              <w:rPr>
                <w:i/>
              </w:rPr>
              <w:t>процесс воспитания детей рассматривается как стратегический общенациональный приоритет</w:t>
            </w:r>
            <w:r w:rsidRPr="00F711FE">
              <w:t xml:space="preserve">, требующий </w:t>
            </w:r>
            <w:r w:rsidRPr="00F711FE">
              <w:rPr>
                <w:i/>
              </w:rPr>
              <w:t xml:space="preserve">консолидации усилий различных институтов гражданского общества. </w:t>
            </w:r>
            <w:r w:rsidRPr="00F711FE">
              <w:t>Только тесная взаимосвязь семьи и педагогического сообщества позволит обеспечить качество дошкольного образования, требования к которому определены Федеральным государственным стандартом.</w:t>
            </w:r>
          </w:p>
          <w:p w:rsidR="00F711FE" w:rsidRPr="00F711FE" w:rsidRDefault="00F711FE" w:rsidP="00F711FE">
            <w:pPr>
              <w:pStyle w:val="Default"/>
              <w:jc w:val="left"/>
              <w:rPr>
                <w:rFonts w:eastAsia="Times New Roman"/>
                <w:lang w:eastAsia="ru-RU"/>
              </w:rPr>
            </w:pPr>
            <w:r>
              <w:t xml:space="preserve">  </w:t>
            </w:r>
            <w:r w:rsidRPr="00F711FE">
              <w:t xml:space="preserve">Дошкольное образование призвано обеспечить саморазвитие и самореализацию ребенка, способствовать развитию исследовательской активности и инициативы дошкольника. Поиск </w:t>
            </w:r>
            <w:r w:rsidR="00A31210" w:rsidRPr="00F711FE">
              <w:t>эффективных форм</w:t>
            </w:r>
            <w:r w:rsidRPr="00F711FE">
              <w:t xml:space="preserve">, способов и методов развития исследовательской активности дошкольников - представляется актуальной задачей, требующей практического решения. 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инновационность)</w:t>
            </w:r>
          </w:p>
        </w:tc>
        <w:tc>
          <w:tcPr>
            <w:tcW w:w="5386" w:type="dxa"/>
          </w:tcPr>
          <w:p w:rsidR="00F711FE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Разработанная модель системы управления качеством взаимодействия дошкольной образовательной организации и семьи по развитию исследовательской активности дошкольников </w:t>
            </w:r>
            <w:r w:rsidR="0062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</w:t>
            </w:r>
            <w:r w:rsidR="00A31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ловиях Детской</w:t>
            </w:r>
            <w:r w:rsidR="0062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кадем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является инновационной, так как в педагогической науке и практике не описаны подобные модели, недостаточно разработаны механизмы и технологии управления и организации данного процесса.</w:t>
            </w:r>
          </w:p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Идея создания Детской Академии юных исследователей, которая будет осуществлять свою деятельность как детско- взрослое сообщество воспитанников, педагогов и родителей. 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386" w:type="dxa"/>
          </w:tcPr>
          <w:p w:rsidR="00F711FE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полагается, что основным результатом реализации инновационного проекта станет программно- методическая система управления качеством взаимодействия детского сада и семьи по развитию исследовательской активности дошкольников, в рамках которой будут разработаны: </w:t>
            </w:r>
          </w:p>
          <w:p w:rsidR="00F711FE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программа обеспечения качества педагогического взаимодействия дошкольной организации семьи в вопросах развития исследовательской активности до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Диалог с родителями»;</w:t>
            </w:r>
          </w:p>
          <w:p w:rsidR="00F711FE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технология создания и функционирования Детской Академии юных исследователей;</w:t>
            </w:r>
          </w:p>
          <w:p w:rsidR="00F711FE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методические рекомендации по развитию исследовательской активности дошкольников в условиях деятельности Детской Академии Юных исследователей;</w:t>
            </w:r>
          </w:p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методические рекомендации по проведению мониторинга управления качеством взаимодействия детского сада и семьи по развитию исследовательской активности дошкольников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1F2B37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19</w:t>
            </w:r>
            <w:r w:rsidR="00F711FE"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386" w:type="dxa"/>
          </w:tcPr>
          <w:p w:rsidR="006D2A39" w:rsidRPr="0010184F" w:rsidRDefault="0010184F" w:rsidP="0010184F">
            <w:pPr>
              <w:pStyle w:val="a4"/>
              <w:numPr>
                <w:ilvl w:val="0"/>
                <w:numId w:val="5"/>
              </w:numPr>
              <w:tabs>
                <w:tab w:val="left" w:pos="247"/>
                <w:tab w:val="left" w:pos="288"/>
                <w:tab w:val="left" w:pos="430"/>
              </w:tabs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84F">
              <w:rPr>
                <w:rFonts w:ascii="Times New Roman" w:hAnsi="Times New Roman"/>
                <w:sz w:val="24"/>
                <w:szCs w:val="24"/>
              </w:rPr>
              <w:t xml:space="preserve">Работа детской Академии </w:t>
            </w:r>
            <w:r>
              <w:rPr>
                <w:rFonts w:ascii="Times New Roman" w:hAnsi="Times New Roman"/>
                <w:sz w:val="24"/>
                <w:szCs w:val="24"/>
              </w:rPr>
              <w:t>юных исследователей</w:t>
            </w:r>
          </w:p>
          <w:p w:rsidR="00F711FE" w:rsidRPr="0010184F" w:rsidRDefault="0010184F" w:rsidP="0010184F">
            <w:pPr>
              <w:pStyle w:val="a4"/>
              <w:numPr>
                <w:ilvl w:val="0"/>
                <w:numId w:val="5"/>
              </w:numPr>
              <w:tabs>
                <w:tab w:val="left" w:pos="288"/>
                <w:tab w:val="left" w:pos="430"/>
              </w:tabs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  <w:r w:rsidR="00D6468E" w:rsidRPr="0010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одели управления качеством педагогического взаимодействия дошкольной организации и семьи по развитию исследовательской акти</w:t>
            </w:r>
            <w:r w:rsidR="004546B9" w:rsidRPr="0010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ти дошкольников в условиях </w:t>
            </w:r>
            <w:r w:rsidR="00D6468E" w:rsidRPr="0010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и юных исследователей»</w:t>
            </w:r>
          </w:p>
          <w:p w:rsidR="0010184F" w:rsidRPr="0010184F" w:rsidRDefault="0010184F" w:rsidP="0010184F">
            <w:pPr>
              <w:pStyle w:val="a4"/>
              <w:numPr>
                <w:ilvl w:val="0"/>
                <w:numId w:val="5"/>
              </w:numPr>
              <w:tabs>
                <w:tab w:val="left" w:pos="247"/>
                <w:tab w:val="left" w:pos="288"/>
                <w:tab w:val="left" w:pos="430"/>
              </w:tabs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о-взрослого исследовательского со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46B9" w:rsidRPr="0010184F" w:rsidRDefault="0010184F" w:rsidP="0010184F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169"/>
                <w:tab w:val="left" w:pos="288"/>
                <w:tab w:val="left" w:pos="430"/>
              </w:tabs>
              <w:spacing w:after="0" w:line="240" w:lineRule="auto"/>
              <w:ind w:left="5" w:right="132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46B9" w:rsidRPr="0010184F">
              <w:rPr>
                <w:rFonts w:ascii="Times New Roman" w:hAnsi="Times New Roman" w:cs="Times New Roman"/>
                <w:sz w:val="24"/>
                <w:szCs w:val="24"/>
              </w:rPr>
              <w:t>недрение программы «Диалог с родителями».</w:t>
            </w:r>
          </w:p>
          <w:p w:rsidR="004546B9" w:rsidRPr="0010184F" w:rsidRDefault="00B237DA" w:rsidP="0010184F">
            <w:pPr>
              <w:pStyle w:val="a4"/>
              <w:numPr>
                <w:ilvl w:val="0"/>
                <w:numId w:val="5"/>
              </w:numPr>
              <w:tabs>
                <w:tab w:val="left" w:pos="288"/>
                <w:tab w:val="left" w:pos="430"/>
              </w:tabs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84F">
              <w:rPr>
                <w:rFonts w:ascii="Times New Roman" w:hAnsi="Times New Roman" w:cs="Times New Roman"/>
                <w:sz w:val="24"/>
                <w:szCs w:val="24"/>
              </w:rPr>
              <w:t>Дооснащение лаборатории, оборудованием</w:t>
            </w:r>
            <w:r w:rsidR="004546B9" w:rsidRPr="0010184F">
              <w:rPr>
                <w:rFonts w:ascii="Times New Roman" w:hAnsi="Times New Roman" w:cs="Times New Roman"/>
                <w:sz w:val="24"/>
                <w:szCs w:val="24"/>
              </w:rPr>
              <w:t>, материалами</w:t>
            </w:r>
            <w:r w:rsidRPr="00101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E78" w:rsidRPr="00392B0B" w:rsidRDefault="00350E78" w:rsidP="006D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Pr="0010184F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10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краевой инновационной </w:t>
      </w:r>
      <w:r w:rsidR="001F2B37" w:rsidRPr="0010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и на 2019</w:t>
      </w:r>
      <w:r w:rsidRPr="0010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E4674" w:rsidRPr="00D90B77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1"/>
        <w:tblW w:w="9778" w:type="dxa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3396"/>
        <w:gridCol w:w="8"/>
      </w:tblGrid>
      <w:tr w:rsidR="00392B0B" w:rsidRPr="0010184F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10184F" w:rsidRDefault="00392B0B" w:rsidP="00392B0B">
            <w:pPr>
              <w:jc w:val="center"/>
              <w:rPr>
                <w:sz w:val="24"/>
                <w:szCs w:val="28"/>
              </w:rPr>
            </w:pPr>
            <w:r w:rsidRPr="0010184F">
              <w:rPr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392B0B" w:rsidRPr="0010184F" w:rsidRDefault="00392B0B" w:rsidP="00392B0B">
            <w:pPr>
              <w:jc w:val="center"/>
              <w:rPr>
                <w:sz w:val="24"/>
                <w:szCs w:val="28"/>
              </w:rPr>
            </w:pPr>
            <w:r w:rsidRPr="0010184F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1701" w:type="dxa"/>
          </w:tcPr>
          <w:p w:rsidR="00392B0B" w:rsidRPr="0010184F" w:rsidRDefault="00392B0B" w:rsidP="00392B0B">
            <w:pPr>
              <w:jc w:val="center"/>
              <w:rPr>
                <w:sz w:val="24"/>
                <w:szCs w:val="28"/>
              </w:rPr>
            </w:pPr>
            <w:r w:rsidRPr="0010184F">
              <w:rPr>
                <w:sz w:val="24"/>
                <w:szCs w:val="28"/>
              </w:rPr>
              <w:t>Сроки</w:t>
            </w:r>
          </w:p>
        </w:tc>
        <w:tc>
          <w:tcPr>
            <w:tcW w:w="3396" w:type="dxa"/>
          </w:tcPr>
          <w:p w:rsidR="00392B0B" w:rsidRPr="0010184F" w:rsidRDefault="00392B0B" w:rsidP="00392B0B">
            <w:pPr>
              <w:jc w:val="center"/>
              <w:rPr>
                <w:sz w:val="24"/>
                <w:szCs w:val="28"/>
              </w:rPr>
            </w:pPr>
            <w:r w:rsidRPr="0010184F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10184F" w:rsidTr="001D0259">
        <w:tc>
          <w:tcPr>
            <w:tcW w:w="9778" w:type="dxa"/>
            <w:gridSpan w:val="5"/>
          </w:tcPr>
          <w:p w:rsidR="00392B0B" w:rsidRPr="0010184F" w:rsidRDefault="00392B0B" w:rsidP="00392B0B">
            <w:pPr>
              <w:jc w:val="center"/>
              <w:rPr>
                <w:sz w:val="24"/>
                <w:szCs w:val="28"/>
              </w:rPr>
            </w:pPr>
            <w:r w:rsidRPr="0010184F">
              <w:rPr>
                <w:sz w:val="24"/>
                <w:szCs w:val="28"/>
              </w:rPr>
              <w:t>Диагностическая деятельность</w:t>
            </w:r>
          </w:p>
        </w:tc>
      </w:tr>
      <w:tr w:rsidR="00392B0B" w:rsidRPr="0010184F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10184F" w:rsidRDefault="002353FA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392B0B" w:rsidRPr="0010184F" w:rsidRDefault="002808D9" w:rsidP="003B36D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ведение промежуточно</w:t>
            </w:r>
            <w:r w:rsidR="003B36DA">
              <w:rPr>
                <w:sz w:val="24"/>
                <w:szCs w:val="32"/>
              </w:rPr>
              <w:t>го</w:t>
            </w:r>
            <w:r>
              <w:rPr>
                <w:sz w:val="24"/>
                <w:szCs w:val="32"/>
              </w:rPr>
              <w:t xml:space="preserve"> </w:t>
            </w:r>
            <w:r w:rsidR="001F2B37" w:rsidRPr="0010184F">
              <w:rPr>
                <w:sz w:val="24"/>
                <w:szCs w:val="32"/>
              </w:rPr>
              <w:t xml:space="preserve"> </w:t>
            </w:r>
            <w:r w:rsidR="003B36DA">
              <w:rPr>
                <w:sz w:val="24"/>
                <w:szCs w:val="32"/>
              </w:rPr>
              <w:t>мониторинга</w:t>
            </w:r>
          </w:p>
        </w:tc>
        <w:tc>
          <w:tcPr>
            <w:tcW w:w="1701" w:type="dxa"/>
          </w:tcPr>
          <w:p w:rsidR="00392B0B" w:rsidRPr="0010184F" w:rsidRDefault="00EE4674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Сент</w:t>
            </w:r>
            <w:r w:rsidR="00683154" w:rsidRPr="0010184F">
              <w:rPr>
                <w:sz w:val="24"/>
                <w:szCs w:val="32"/>
              </w:rPr>
              <w:t>ябрь</w:t>
            </w:r>
          </w:p>
          <w:p w:rsidR="00683154" w:rsidRPr="0010184F" w:rsidRDefault="001F2B37" w:rsidP="002808D9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201</w:t>
            </w:r>
            <w:r w:rsidR="002808D9">
              <w:rPr>
                <w:sz w:val="24"/>
                <w:szCs w:val="32"/>
              </w:rPr>
              <w:t>9</w:t>
            </w:r>
          </w:p>
        </w:tc>
        <w:tc>
          <w:tcPr>
            <w:tcW w:w="3396" w:type="dxa"/>
          </w:tcPr>
          <w:p w:rsidR="00392B0B" w:rsidRPr="003B36DA" w:rsidRDefault="003B36DA" w:rsidP="00EC265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пределение уровня </w:t>
            </w:r>
            <w:r w:rsidRPr="003B36DA">
              <w:rPr>
                <w:color w:val="000000"/>
                <w:sz w:val="24"/>
                <w:szCs w:val="24"/>
                <w:shd w:val="clear" w:color="auto" w:fill="FFFFFF"/>
              </w:rPr>
              <w:t xml:space="preserve">эффективности инновационной программы; </w:t>
            </w:r>
            <w:r>
              <w:rPr>
                <w:sz w:val="24"/>
                <w:szCs w:val="28"/>
              </w:rPr>
              <w:t>управления качеством взаимодействия детского сада и семьи по развитию исследовательской активности дошкольников</w:t>
            </w:r>
          </w:p>
        </w:tc>
      </w:tr>
      <w:tr w:rsidR="00392B0B" w:rsidRPr="0010184F" w:rsidTr="001D0259">
        <w:tc>
          <w:tcPr>
            <w:tcW w:w="9778" w:type="dxa"/>
            <w:gridSpan w:val="5"/>
          </w:tcPr>
          <w:p w:rsidR="00392B0B" w:rsidRPr="0010184F" w:rsidRDefault="00392B0B" w:rsidP="0010184F">
            <w:pPr>
              <w:jc w:val="center"/>
              <w:rPr>
                <w:sz w:val="24"/>
                <w:szCs w:val="28"/>
              </w:rPr>
            </w:pPr>
            <w:r w:rsidRPr="0010184F">
              <w:rPr>
                <w:sz w:val="24"/>
                <w:szCs w:val="28"/>
              </w:rPr>
              <w:t>Теоретическая деятельность</w:t>
            </w:r>
          </w:p>
        </w:tc>
      </w:tr>
      <w:tr w:rsidR="00392B0B" w:rsidRPr="0010184F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10184F" w:rsidRDefault="00AB2E0B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392B0B" w:rsidRPr="002808D9" w:rsidRDefault="002808D9" w:rsidP="002808D9">
            <w:pPr>
              <w:tabs>
                <w:tab w:val="left" w:pos="0"/>
                <w:tab w:val="left" w:pos="169"/>
                <w:tab w:val="left" w:pos="288"/>
                <w:tab w:val="left" w:pos="430"/>
              </w:tabs>
              <w:ind w:right="132"/>
              <w:jc w:val="both"/>
              <w:rPr>
                <w:sz w:val="24"/>
                <w:szCs w:val="24"/>
              </w:rPr>
            </w:pPr>
            <w:r w:rsidRPr="002808D9">
              <w:rPr>
                <w:sz w:val="24"/>
                <w:szCs w:val="24"/>
              </w:rPr>
              <w:t xml:space="preserve">Внедрение </w:t>
            </w:r>
            <w:r>
              <w:rPr>
                <w:sz w:val="24"/>
                <w:szCs w:val="24"/>
              </w:rPr>
              <w:t>программы «Диалог с родителями»</w:t>
            </w:r>
          </w:p>
        </w:tc>
        <w:tc>
          <w:tcPr>
            <w:tcW w:w="1701" w:type="dxa"/>
          </w:tcPr>
          <w:p w:rsidR="00392B0B" w:rsidRPr="0010184F" w:rsidRDefault="007F17A0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8-</w:t>
            </w:r>
          </w:p>
          <w:p w:rsidR="00EE4674" w:rsidRPr="0010184F" w:rsidRDefault="003B13FE" w:rsidP="002808D9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201</w:t>
            </w:r>
            <w:r w:rsidR="002808D9">
              <w:rPr>
                <w:sz w:val="24"/>
                <w:szCs w:val="32"/>
              </w:rPr>
              <w:t>9</w:t>
            </w:r>
          </w:p>
        </w:tc>
        <w:tc>
          <w:tcPr>
            <w:tcW w:w="3396" w:type="dxa"/>
          </w:tcPr>
          <w:p w:rsidR="00392B0B" w:rsidRPr="0010184F" w:rsidRDefault="003B13FE" w:rsidP="00BD45FE">
            <w:pPr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Методическое пособие</w:t>
            </w:r>
          </w:p>
        </w:tc>
      </w:tr>
      <w:tr w:rsidR="00AB2E0B" w:rsidRPr="0010184F" w:rsidTr="001D0259">
        <w:trPr>
          <w:gridAfter w:val="1"/>
          <w:wAfter w:w="8" w:type="dxa"/>
        </w:trPr>
        <w:tc>
          <w:tcPr>
            <w:tcW w:w="704" w:type="dxa"/>
          </w:tcPr>
          <w:p w:rsidR="00AB2E0B" w:rsidRPr="0010184F" w:rsidRDefault="00040D41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2</w:t>
            </w:r>
          </w:p>
        </w:tc>
        <w:tc>
          <w:tcPr>
            <w:tcW w:w="3969" w:type="dxa"/>
          </w:tcPr>
          <w:p w:rsidR="003B13FE" w:rsidRDefault="002808D9" w:rsidP="002808D9">
            <w:pPr>
              <w:pStyle w:val="a4"/>
              <w:tabs>
                <w:tab w:val="left" w:pos="288"/>
                <w:tab w:val="left" w:pos="430"/>
              </w:tabs>
              <w:ind w:left="5"/>
              <w:rPr>
                <w:sz w:val="24"/>
                <w:szCs w:val="24"/>
              </w:rPr>
            </w:pPr>
            <w:r w:rsidRPr="0010184F">
              <w:rPr>
                <w:sz w:val="24"/>
                <w:szCs w:val="24"/>
              </w:rPr>
              <w:t>Внедрение   модели управления качеством педагогического взаимодействия дошкольной организации и семьи по развитию исследовательской активности дошкольников в условиях «Академии юных исследователей»</w:t>
            </w:r>
          </w:p>
          <w:p w:rsidR="003B36DA" w:rsidRPr="002808D9" w:rsidRDefault="003B36DA" w:rsidP="002808D9">
            <w:pPr>
              <w:pStyle w:val="a4"/>
              <w:tabs>
                <w:tab w:val="left" w:pos="288"/>
                <w:tab w:val="left" w:pos="430"/>
              </w:tabs>
              <w:ind w:left="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0B" w:rsidRPr="0010184F" w:rsidRDefault="003B36D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Февраль-март</w:t>
            </w:r>
          </w:p>
          <w:p w:rsidR="00EE4674" w:rsidRPr="0010184F" w:rsidRDefault="003B13FE" w:rsidP="002808D9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201</w:t>
            </w:r>
            <w:r w:rsidR="002808D9">
              <w:rPr>
                <w:sz w:val="24"/>
                <w:szCs w:val="32"/>
              </w:rPr>
              <w:t>9</w:t>
            </w:r>
          </w:p>
        </w:tc>
        <w:tc>
          <w:tcPr>
            <w:tcW w:w="3396" w:type="dxa"/>
          </w:tcPr>
          <w:p w:rsidR="00AB2E0B" w:rsidRPr="0010184F" w:rsidRDefault="00EE4674" w:rsidP="00BD45FE">
            <w:pPr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Разработка нормативной документации</w:t>
            </w:r>
          </w:p>
        </w:tc>
      </w:tr>
      <w:tr w:rsidR="00392B0B" w:rsidRPr="0010184F" w:rsidTr="001D0259">
        <w:tc>
          <w:tcPr>
            <w:tcW w:w="9778" w:type="dxa"/>
            <w:gridSpan w:val="5"/>
          </w:tcPr>
          <w:p w:rsidR="00392B0B" w:rsidRPr="0010184F" w:rsidRDefault="00392B0B" w:rsidP="0010184F">
            <w:pPr>
              <w:jc w:val="center"/>
              <w:rPr>
                <w:sz w:val="24"/>
                <w:szCs w:val="28"/>
              </w:rPr>
            </w:pPr>
            <w:r w:rsidRPr="0010184F">
              <w:rPr>
                <w:sz w:val="24"/>
                <w:szCs w:val="28"/>
              </w:rPr>
              <w:lastRenderedPageBreak/>
              <w:t>Практическая деятельность</w:t>
            </w:r>
          </w:p>
        </w:tc>
      </w:tr>
      <w:tr w:rsidR="00392B0B" w:rsidRPr="0010184F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10184F" w:rsidRDefault="00AB2E0B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D90B77" w:rsidRPr="0010184F" w:rsidRDefault="00D90B77" w:rsidP="00D90B77">
            <w:pPr>
              <w:pStyle w:val="c5"/>
              <w:shd w:val="clear" w:color="auto" w:fill="FFFFFF"/>
              <w:spacing w:before="0" w:beforeAutospacing="0" w:after="0" w:afterAutospacing="0"/>
            </w:pPr>
            <w:r w:rsidRPr="0010184F">
              <w:t xml:space="preserve">Мастер – классы для родителей воспитанников </w:t>
            </w:r>
          </w:p>
          <w:p w:rsidR="00D90B77" w:rsidRPr="0010184F" w:rsidRDefault="00D90B77" w:rsidP="007F17A0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184F">
              <w:rPr>
                <w:rStyle w:val="c3"/>
                <w:color w:val="000000"/>
              </w:rPr>
              <w:t>«Познавательно-исследовательская деятельность как направление развития личности дошкольника»</w:t>
            </w:r>
          </w:p>
        </w:tc>
        <w:tc>
          <w:tcPr>
            <w:tcW w:w="1701" w:type="dxa"/>
          </w:tcPr>
          <w:p w:rsidR="00392B0B" w:rsidRPr="0010184F" w:rsidRDefault="00BD45FE" w:rsidP="007F17A0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B237DA" w:rsidRPr="0010184F" w:rsidRDefault="00B237DA" w:rsidP="00BD45FE">
            <w:pPr>
              <w:rPr>
                <w:sz w:val="24"/>
                <w:szCs w:val="32"/>
              </w:rPr>
            </w:pPr>
          </w:p>
          <w:p w:rsidR="00392B0B" w:rsidRPr="0010184F" w:rsidRDefault="00D90B77" w:rsidP="00BD45FE">
            <w:pPr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 xml:space="preserve">     </w:t>
            </w:r>
            <w:r w:rsidR="00A31210" w:rsidRPr="0010184F">
              <w:rPr>
                <w:sz w:val="24"/>
                <w:szCs w:val="32"/>
              </w:rPr>
              <w:t>Методическое пособие</w:t>
            </w:r>
          </w:p>
        </w:tc>
      </w:tr>
      <w:tr w:rsidR="007F17A0" w:rsidRPr="0010184F" w:rsidTr="001D0259">
        <w:trPr>
          <w:gridAfter w:val="1"/>
          <w:wAfter w:w="8" w:type="dxa"/>
        </w:trPr>
        <w:tc>
          <w:tcPr>
            <w:tcW w:w="704" w:type="dxa"/>
          </w:tcPr>
          <w:p w:rsidR="007F17A0" w:rsidRPr="0010184F" w:rsidRDefault="007F17A0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7F17A0" w:rsidRPr="00392B0B" w:rsidRDefault="007F17A0" w:rsidP="00546A66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Практическая деятельность в условиях  «Академии юных исследователей». </w:t>
            </w:r>
          </w:p>
        </w:tc>
        <w:tc>
          <w:tcPr>
            <w:tcW w:w="1701" w:type="dxa"/>
          </w:tcPr>
          <w:p w:rsidR="007F17A0" w:rsidRPr="00392B0B" w:rsidRDefault="007F17A0" w:rsidP="00546A6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7F17A0" w:rsidRPr="00683154" w:rsidRDefault="007F17A0" w:rsidP="00546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пособие</w:t>
            </w:r>
          </w:p>
          <w:p w:rsidR="007F17A0" w:rsidRPr="00392B0B" w:rsidRDefault="007F17A0" w:rsidP="00546A66">
            <w:pPr>
              <w:rPr>
                <w:sz w:val="24"/>
                <w:szCs w:val="32"/>
              </w:rPr>
            </w:pPr>
            <w:r w:rsidRPr="00683154">
              <w:rPr>
                <w:sz w:val="24"/>
                <w:szCs w:val="24"/>
              </w:rPr>
              <w:t>Сборник интерактивного материала для всех участников образовательных отношений</w:t>
            </w:r>
          </w:p>
        </w:tc>
      </w:tr>
      <w:tr w:rsidR="007F17A0" w:rsidRPr="0010184F" w:rsidTr="001D0259">
        <w:trPr>
          <w:gridAfter w:val="1"/>
          <w:wAfter w:w="8" w:type="dxa"/>
        </w:trPr>
        <w:tc>
          <w:tcPr>
            <w:tcW w:w="704" w:type="dxa"/>
          </w:tcPr>
          <w:p w:rsidR="007F17A0" w:rsidRPr="0010184F" w:rsidRDefault="007F17A0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Pr="0010184F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7F17A0" w:rsidRPr="0010184F" w:rsidRDefault="007F17A0" w:rsidP="00040D41">
            <w:pPr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 xml:space="preserve">Участие во всероссийском конкурсе исследовательских работ и творческих проектов дошкольников и младших дошкольников «Я – исследователь». </w:t>
            </w:r>
          </w:p>
        </w:tc>
        <w:tc>
          <w:tcPr>
            <w:tcW w:w="1701" w:type="dxa"/>
          </w:tcPr>
          <w:p w:rsidR="007F17A0" w:rsidRPr="0010184F" w:rsidRDefault="007F17A0" w:rsidP="00710969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Апрель</w:t>
            </w:r>
          </w:p>
          <w:p w:rsidR="007F17A0" w:rsidRPr="0010184F" w:rsidRDefault="007F17A0" w:rsidP="00710969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2019</w:t>
            </w:r>
          </w:p>
        </w:tc>
        <w:tc>
          <w:tcPr>
            <w:tcW w:w="3396" w:type="dxa"/>
          </w:tcPr>
          <w:p w:rsidR="007F17A0" w:rsidRPr="0010184F" w:rsidRDefault="007F17A0" w:rsidP="00710969">
            <w:pPr>
              <w:jc w:val="center"/>
              <w:rPr>
                <w:sz w:val="24"/>
                <w:szCs w:val="24"/>
              </w:rPr>
            </w:pPr>
            <w:r w:rsidRPr="0010184F">
              <w:rPr>
                <w:sz w:val="24"/>
                <w:szCs w:val="24"/>
              </w:rPr>
              <w:t>Диплом</w:t>
            </w:r>
          </w:p>
          <w:p w:rsidR="007F17A0" w:rsidRPr="0010184F" w:rsidRDefault="007F17A0" w:rsidP="00710969">
            <w:pPr>
              <w:jc w:val="center"/>
              <w:rPr>
                <w:sz w:val="24"/>
                <w:szCs w:val="24"/>
              </w:rPr>
            </w:pPr>
            <w:r w:rsidRPr="0010184F">
              <w:rPr>
                <w:sz w:val="24"/>
                <w:szCs w:val="24"/>
              </w:rPr>
              <w:t xml:space="preserve">    Сертификат</w:t>
            </w:r>
          </w:p>
        </w:tc>
      </w:tr>
      <w:tr w:rsidR="007F17A0" w:rsidRPr="0010184F" w:rsidTr="001D0259">
        <w:tc>
          <w:tcPr>
            <w:tcW w:w="9778" w:type="dxa"/>
            <w:gridSpan w:val="5"/>
          </w:tcPr>
          <w:p w:rsidR="007F17A0" w:rsidRPr="0010184F" w:rsidRDefault="007F17A0" w:rsidP="0010184F">
            <w:pPr>
              <w:jc w:val="center"/>
              <w:rPr>
                <w:sz w:val="24"/>
                <w:szCs w:val="28"/>
              </w:rPr>
            </w:pPr>
            <w:r w:rsidRPr="0010184F">
              <w:rPr>
                <w:sz w:val="24"/>
                <w:szCs w:val="28"/>
              </w:rPr>
              <w:t>Методическая деятельность</w:t>
            </w:r>
          </w:p>
        </w:tc>
      </w:tr>
      <w:tr w:rsidR="007F17A0" w:rsidRPr="0010184F" w:rsidTr="001D0259">
        <w:trPr>
          <w:gridAfter w:val="1"/>
          <w:wAfter w:w="8" w:type="dxa"/>
        </w:trPr>
        <w:tc>
          <w:tcPr>
            <w:tcW w:w="704" w:type="dxa"/>
          </w:tcPr>
          <w:p w:rsidR="007F17A0" w:rsidRPr="0010184F" w:rsidRDefault="007F17A0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7F17A0" w:rsidRPr="003B36DA" w:rsidRDefault="003B36DA" w:rsidP="007F17A0">
            <w:pPr>
              <w:rPr>
                <w:sz w:val="24"/>
                <w:szCs w:val="24"/>
              </w:rPr>
            </w:pPr>
            <w:r w:rsidRPr="003B36D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Консультации по организации инновационной деятельности.</w:t>
            </w:r>
            <w:r w:rsidRPr="003B36DA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F17A0" w:rsidRPr="0010184F" w:rsidRDefault="003B36DA" w:rsidP="00A3121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Январь - май</w:t>
            </w:r>
            <w:r w:rsidR="007F17A0">
              <w:rPr>
                <w:sz w:val="24"/>
                <w:szCs w:val="32"/>
              </w:rPr>
              <w:t xml:space="preserve"> </w:t>
            </w:r>
          </w:p>
          <w:p w:rsidR="007F17A0" w:rsidRPr="0010184F" w:rsidRDefault="007F17A0" w:rsidP="00A31210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2019</w:t>
            </w:r>
          </w:p>
        </w:tc>
        <w:tc>
          <w:tcPr>
            <w:tcW w:w="3396" w:type="dxa"/>
          </w:tcPr>
          <w:p w:rsidR="007F17A0" w:rsidRPr="003B36DA" w:rsidRDefault="003B36DA" w:rsidP="003B36DA">
            <w:pPr>
              <w:rPr>
                <w:sz w:val="24"/>
                <w:szCs w:val="24"/>
              </w:rPr>
            </w:pPr>
            <w:r w:rsidRPr="003B36DA">
              <w:rPr>
                <w:color w:val="000000"/>
                <w:sz w:val="24"/>
                <w:szCs w:val="24"/>
                <w:shd w:val="clear" w:color="auto" w:fill="FFFFFF"/>
              </w:rPr>
              <w:t>Коррекция затруднений у педагогов, реализующих инновационную программу</w:t>
            </w:r>
          </w:p>
        </w:tc>
      </w:tr>
      <w:tr w:rsidR="007F17A0" w:rsidRPr="0010184F" w:rsidTr="001D0259">
        <w:trPr>
          <w:gridAfter w:val="1"/>
          <w:wAfter w:w="8" w:type="dxa"/>
        </w:trPr>
        <w:tc>
          <w:tcPr>
            <w:tcW w:w="704" w:type="dxa"/>
          </w:tcPr>
          <w:p w:rsidR="007F17A0" w:rsidRPr="0010184F" w:rsidRDefault="007F17A0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2</w:t>
            </w:r>
          </w:p>
        </w:tc>
        <w:tc>
          <w:tcPr>
            <w:tcW w:w="3969" w:type="dxa"/>
          </w:tcPr>
          <w:p w:rsidR="007F17A0" w:rsidRPr="0010184F" w:rsidRDefault="007F17A0" w:rsidP="00040D41">
            <w:pPr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 xml:space="preserve">Участие в мастер- классах педагогов г. Краснодара  и Краснодарского края по развитию исследовательской деятельности дошкольников </w:t>
            </w:r>
          </w:p>
        </w:tc>
        <w:tc>
          <w:tcPr>
            <w:tcW w:w="1701" w:type="dxa"/>
          </w:tcPr>
          <w:p w:rsidR="007F17A0" w:rsidRPr="0010184F" w:rsidRDefault="007F17A0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3B36DA" w:rsidRDefault="003B36DA" w:rsidP="003B36DA">
            <w:pP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</w:pPr>
            <w:r w:rsidRPr="003B36D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Координация работы инновационной  площадки</w:t>
            </w:r>
          </w:p>
          <w:p w:rsidR="007F17A0" w:rsidRPr="003B36DA" w:rsidRDefault="007F17A0" w:rsidP="003B36DA">
            <w:pPr>
              <w:rPr>
                <w:sz w:val="24"/>
                <w:szCs w:val="24"/>
              </w:rPr>
            </w:pPr>
            <w:r w:rsidRPr="003B36DA">
              <w:rPr>
                <w:sz w:val="24"/>
                <w:szCs w:val="24"/>
              </w:rPr>
              <w:t>Методические материалы</w:t>
            </w:r>
          </w:p>
        </w:tc>
      </w:tr>
      <w:tr w:rsidR="007F17A0" w:rsidRPr="0010184F" w:rsidTr="001D0259">
        <w:tc>
          <w:tcPr>
            <w:tcW w:w="9778" w:type="dxa"/>
            <w:gridSpan w:val="5"/>
          </w:tcPr>
          <w:p w:rsidR="007F17A0" w:rsidRPr="0010184F" w:rsidRDefault="007F17A0" w:rsidP="0010184F">
            <w:pPr>
              <w:jc w:val="center"/>
              <w:rPr>
                <w:sz w:val="24"/>
                <w:szCs w:val="28"/>
              </w:rPr>
            </w:pPr>
            <w:r w:rsidRPr="0010184F">
              <w:rPr>
                <w:sz w:val="24"/>
                <w:szCs w:val="28"/>
              </w:rPr>
              <w:t>Трансляционная деятельность</w:t>
            </w:r>
          </w:p>
        </w:tc>
      </w:tr>
      <w:tr w:rsidR="007F17A0" w:rsidRPr="0010184F" w:rsidTr="001D0259">
        <w:trPr>
          <w:gridAfter w:val="1"/>
          <w:wAfter w:w="8" w:type="dxa"/>
        </w:trPr>
        <w:tc>
          <w:tcPr>
            <w:tcW w:w="704" w:type="dxa"/>
          </w:tcPr>
          <w:p w:rsidR="007F17A0" w:rsidRPr="0010184F" w:rsidRDefault="007F17A0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7F17A0" w:rsidRPr="007F3330" w:rsidRDefault="007F3330" w:rsidP="007F3330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7F3330">
              <w:rPr>
                <w:bCs/>
                <w:sz w:val="24"/>
                <w:szCs w:val="24"/>
              </w:rPr>
              <w:t>раев</w:t>
            </w:r>
            <w:r>
              <w:rPr>
                <w:bCs/>
                <w:sz w:val="24"/>
                <w:szCs w:val="24"/>
              </w:rPr>
              <w:t>ая</w:t>
            </w:r>
            <w:r w:rsidRPr="007F3330">
              <w:rPr>
                <w:bCs/>
                <w:sz w:val="24"/>
                <w:szCs w:val="24"/>
              </w:rPr>
              <w:t xml:space="preserve"> конференци</w:t>
            </w:r>
            <w:r>
              <w:rPr>
                <w:bCs/>
                <w:sz w:val="24"/>
                <w:szCs w:val="24"/>
              </w:rPr>
              <w:t>я</w:t>
            </w:r>
            <w:r w:rsidRPr="007F3330">
              <w:rPr>
                <w:bCs/>
                <w:sz w:val="24"/>
                <w:szCs w:val="24"/>
              </w:rPr>
              <w:t xml:space="preserve"> «</w:t>
            </w:r>
            <w:r w:rsidRPr="007F3330">
              <w:rPr>
                <w:rFonts w:eastAsia="Calibri"/>
                <w:sz w:val="24"/>
                <w:szCs w:val="24"/>
              </w:rPr>
              <w:t>Опыт, инновации и перспективы организации исследовательской и проектной деятельности дошкольников и учащихся»</w:t>
            </w:r>
          </w:p>
        </w:tc>
        <w:tc>
          <w:tcPr>
            <w:tcW w:w="1701" w:type="dxa"/>
          </w:tcPr>
          <w:p w:rsidR="007F17A0" w:rsidRPr="0010184F" w:rsidRDefault="007F3330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Октябрь </w:t>
            </w:r>
          </w:p>
          <w:p w:rsidR="007F17A0" w:rsidRPr="0010184F" w:rsidRDefault="007F17A0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2019</w:t>
            </w:r>
          </w:p>
        </w:tc>
        <w:tc>
          <w:tcPr>
            <w:tcW w:w="3396" w:type="dxa"/>
          </w:tcPr>
          <w:p w:rsidR="007F17A0" w:rsidRPr="0010184F" w:rsidRDefault="007F17A0" w:rsidP="007F3330">
            <w:pPr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 xml:space="preserve">Методические материалы, необходимые в подготовке и участию  в </w:t>
            </w:r>
            <w:r w:rsidR="007F3330">
              <w:rPr>
                <w:sz w:val="24"/>
                <w:szCs w:val="32"/>
              </w:rPr>
              <w:t>конференции</w:t>
            </w:r>
          </w:p>
        </w:tc>
      </w:tr>
      <w:tr w:rsidR="003B36DA" w:rsidRPr="0010184F" w:rsidTr="001D0259">
        <w:trPr>
          <w:gridAfter w:val="1"/>
          <w:wAfter w:w="8" w:type="dxa"/>
        </w:trPr>
        <w:tc>
          <w:tcPr>
            <w:tcW w:w="704" w:type="dxa"/>
          </w:tcPr>
          <w:p w:rsidR="003B36DA" w:rsidRPr="0010184F" w:rsidRDefault="00357DEF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3B36DA" w:rsidRPr="003B36DA" w:rsidRDefault="003B36DA" w:rsidP="007F3330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B36DA">
              <w:rPr>
                <w:color w:val="000000"/>
                <w:sz w:val="24"/>
                <w:szCs w:val="24"/>
                <w:shd w:val="clear" w:color="auto" w:fill="FFFFFF"/>
              </w:rPr>
              <w:t>Сотрудничество с образовательными учреждениями по распространению инновационного опыта через организацию сетевого взаимодействия</w:t>
            </w:r>
          </w:p>
        </w:tc>
        <w:tc>
          <w:tcPr>
            <w:tcW w:w="1701" w:type="dxa"/>
          </w:tcPr>
          <w:p w:rsidR="003B36DA" w:rsidRDefault="003B36D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3B36DA" w:rsidRPr="003B36DA" w:rsidRDefault="003B36DA" w:rsidP="007F3330">
            <w:pPr>
              <w:rPr>
                <w:sz w:val="24"/>
                <w:szCs w:val="24"/>
              </w:rPr>
            </w:pPr>
            <w:r w:rsidRPr="003B36DA">
              <w:rPr>
                <w:color w:val="000000"/>
                <w:sz w:val="24"/>
                <w:szCs w:val="24"/>
                <w:shd w:val="clear" w:color="auto" w:fill="FFFFFF"/>
              </w:rPr>
              <w:t>Распространение опыта работы инновационной площадки</w:t>
            </w:r>
          </w:p>
        </w:tc>
      </w:tr>
      <w:tr w:rsidR="007F17A0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7F17A0" w:rsidRPr="0010184F" w:rsidRDefault="00357DEF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969" w:type="dxa"/>
          </w:tcPr>
          <w:p w:rsidR="007F17A0" w:rsidRPr="0010184F" w:rsidRDefault="007F17A0" w:rsidP="007F3330">
            <w:pPr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Публикация результатов инновационной деятельности в материалах научн</w:t>
            </w:r>
            <w:proofErr w:type="gramStart"/>
            <w:r w:rsidRPr="0010184F">
              <w:rPr>
                <w:sz w:val="24"/>
                <w:szCs w:val="32"/>
              </w:rPr>
              <w:t>о-</w:t>
            </w:r>
            <w:proofErr w:type="gramEnd"/>
            <w:r w:rsidRPr="0010184F">
              <w:rPr>
                <w:sz w:val="24"/>
                <w:szCs w:val="32"/>
              </w:rPr>
              <w:t xml:space="preserve"> практической периодики </w:t>
            </w:r>
          </w:p>
        </w:tc>
        <w:tc>
          <w:tcPr>
            <w:tcW w:w="1701" w:type="dxa"/>
          </w:tcPr>
          <w:p w:rsidR="007F17A0" w:rsidRPr="0010184F" w:rsidRDefault="007F17A0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7F17A0" w:rsidRPr="00392B0B" w:rsidRDefault="007F17A0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Материалы публикаций</w:t>
            </w:r>
          </w:p>
        </w:tc>
      </w:tr>
      <w:tr w:rsidR="00357DEF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357DEF" w:rsidRPr="0010184F" w:rsidRDefault="00357DEF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</w:p>
        </w:tc>
        <w:tc>
          <w:tcPr>
            <w:tcW w:w="3969" w:type="dxa"/>
          </w:tcPr>
          <w:p w:rsidR="00357DEF" w:rsidRPr="00357DEF" w:rsidRDefault="00357DEF" w:rsidP="00357DEF">
            <w:pPr>
              <w:pStyle w:val="paragraph"/>
              <w:spacing w:before="0" w:beforeAutospacing="0" w:after="0" w:afterAutospacing="0"/>
              <w:textAlignment w:val="baseline"/>
              <w:divId w:val="532227970"/>
              <w:rPr>
                <w:rFonts w:ascii="Segoe UI" w:hAnsi="Segoe UI" w:cs="Segoe UI"/>
              </w:rPr>
            </w:pPr>
            <w:r w:rsidRPr="00357DEF">
              <w:rPr>
                <w:rStyle w:val="normaltextrun"/>
              </w:rPr>
              <w:t>Трансляция опыта работы КИП на сайте детского сада</w:t>
            </w:r>
            <w:r w:rsidRPr="00357DEF">
              <w:rPr>
                <w:rStyle w:val="eop"/>
              </w:rPr>
              <w:t> </w:t>
            </w:r>
          </w:p>
        </w:tc>
        <w:tc>
          <w:tcPr>
            <w:tcW w:w="1701" w:type="dxa"/>
          </w:tcPr>
          <w:p w:rsidR="00357DEF" w:rsidRPr="00357DEF" w:rsidRDefault="00357DEF" w:rsidP="00357DEF">
            <w:pPr>
              <w:pStyle w:val="paragraph"/>
              <w:spacing w:before="0" w:beforeAutospacing="0" w:after="0" w:afterAutospacing="0"/>
              <w:textAlignment w:val="baseline"/>
              <w:divId w:val="337923943"/>
              <w:rPr>
                <w:rFonts w:ascii="Segoe UI" w:hAnsi="Segoe UI" w:cs="Segoe UI"/>
              </w:rPr>
            </w:pPr>
            <w:r w:rsidRPr="0010184F">
              <w:rPr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357DEF" w:rsidRPr="0010184F" w:rsidRDefault="00357DEF" w:rsidP="00392B0B">
            <w:pPr>
              <w:jc w:val="center"/>
              <w:rPr>
                <w:sz w:val="24"/>
                <w:szCs w:val="32"/>
              </w:rPr>
            </w:pPr>
          </w:p>
        </w:tc>
      </w:tr>
    </w:tbl>
    <w:p w:rsidR="00392B0B" w:rsidRDefault="00392B0B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Pr="007F17A0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sectPr w:rsidR="00357DEF" w:rsidRPr="007F17A0" w:rsidSect="00701F69">
      <w:footerReference w:type="default" r:id="rId9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27" w:rsidRDefault="00832C27" w:rsidP="00701F69">
      <w:pPr>
        <w:spacing w:after="0" w:line="240" w:lineRule="auto"/>
      </w:pPr>
      <w:r>
        <w:separator/>
      </w:r>
    </w:p>
  </w:endnote>
  <w:endnote w:type="continuationSeparator" w:id="0">
    <w:p w:rsidR="00832C27" w:rsidRDefault="00832C27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  <w:docPartObj>
        <w:docPartGallery w:val="Page Numbers (Bottom of Page)"/>
        <w:docPartUnique/>
      </w:docPartObj>
    </w:sdtPr>
    <w:sdtEndPr/>
    <w:sdtContent>
      <w:p w:rsidR="00701F69" w:rsidRDefault="00701F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5A5">
          <w:rPr>
            <w:noProof/>
          </w:rPr>
          <w:t>6</w:t>
        </w:r>
        <w: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27" w:rsidRDefault="00832C27" w:rsidP="00701F69">
      <w:pPr>
        <w:spacing w:after="0" w:line="240" w:lineRule="auto"/>
      </w:pPr>
      <w:r>
        <w:separator/>
      </w:r>
    </w:p>
  </w:footnote>
  <w:footnote w:type="continuationSeparator" w:id="0">
    <w:p w:rsidR="00832C27" w:rsidRDefault="00832C27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55C6"/>
    <w:multiLevelType w:val="hybridMultilevel"/>
    <w:tmpl w:val="8EFC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2F6AE0"/>
    <w:multiLevelType w:val="hybridMultilevel"/>
    <w:tmpl w:val="37DEA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926B9"/>
    <w:multiLevelType w:val="hybridMultilevel"/>
    <w:tmpl w:val="7354C9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FFA0B43"/>
    <w:multiLevelType w:val="hybridMultilevel"/>
    <w:tmpl w:val="6208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713AB"/>
    <w:multiLevelType w:val="hybridMultilevel"/>
    <w:tmpl w:val="2A926DCC"/>
    <w:lvl w:ilvl="0" w:tplc="82D6A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40D41"/>
    <w:rsid w:val="000D5322"/>
    <w:rsid w:val="000F5ADC"/>
    <w:rsid w:val="000F6447"/>
    <w:rsid w:val="0010184F"/>
    <w:rsid w:val="00110851"/>
    <w:rsid w:val="00147B96"/>
    <w:rsid w:val="001A1CA9"/>
    <w:rsid w:val="001D0259"/>
    <w:rsid w:val="001F2A1A"/>
    <w:rsid w:val="001F2B37"/>
    <w:rsid w:val="00206020"/>
    <w:rsid w:val="002353FA"/>
    <w:rsid w:val="002510B6"/>
    <w:rsid w:val="00275969"/>
    <w:rsid w:val="002770AC"/>
    <w:rsid w:val="002808D9"/>
    <w:rsid w:val="002B28FD"/>
    <w:rsid w:val="002F1680"/>
    <w:rsid w:val="00315BFD"/>
    <w:rsid w:val="00337ACC"/>
    <w:rsid w:val="00350E78"/>
    <w:rsid w:val="00357DEF"/>
    <w:rsid w:val="003838EC"/>
    <w:rsid w:val="00392B0B"/>
    <w:rsid w:val="003978E9"/>
    <w:rsid w:val="003B13FE"/>
    <w:rsid w:val="003B36DA"/>
    <w:rsid w:val="00444DF7"/>
    <w:rsid w:val="004546B9"/>
    <w:rsid w:val="004B4BDC"/>
    <w:rsid w:val="004C268F"/>
    <w:rsid w:val="004E7EF6"/>
    <w:rsid w:val="00595F80"/>
    <w:rsid w:val="005A0931"/>
    <w:rsid w:val="005E141C"/>
    <w:rsid w:val="00615C63"/>
    <w:rsid w:val="00620C6E"/>
    <w:rsid w:val="00634BAC"/>
    <w:rsid w:val="00650637"/>
    <w:rsid w:val="00654572"/>
    <w:rsid w:val="0066550F"/>
    <w:rsid w:val="00683154"/>
    <w:rsid w:val="00684E49"/>
    <w:rsid w:val="006A568A"/>
    <w:rsid w:val="006A6062"/>
    <w:rsid w:val="006B25D4"/>
    <w:rsid w:val="006D2A39"/>
    <w:rsid w:val="00701F69"/>
    <w:rsid w:val="00710969"/>
    <w:rsid w:val="007359B0"/>
    <w:rsid w:val="00763ADF"/>
    <w:rsid w:val="00786AF7"/>
    <w:rsid w:val="007A6AE1"/>
    <w:rsid w:val="007B6971"/>
    <w:rsid w:val="007C3EBC"/>
    <w:rsid w:val="007C5430"/>
    <w:rsid w:val="007F17A0"/>
    <w:rsid w:val="007F3330"/>
    <w:rsid w:val="00824262"/>
    <w:rsid w:val="00832C27"/>
    <w:rsid w:val="00880EEF"/>
    <w:rsid w:val="008850CA"/>
    <w:rsid w:val="00976B9A"/>
    <w:rsid w:val="00985557"/>
    <w:rsid w:val="00986545"/>
    <w:rsid w:val="009A764A"/>
    <w:rsid w:val="009E33BE"/>
    <w:rsid w:val="00A31210"/>
    <w:rsid w:val="00A50FC9"/>
    <w:rsid w:val="00A6070A"/>
    <w:rsid w:val="00A62BF4"/>
    <w:rsid w:val="00A776DA"/>
    <w:rsid w:val="00A82F5F"/>
    <w:rsid w:val="00AB2E0B"/>
    <w:rsid w:val="00AC034B"/>
    <w:rsid w:val="00B237DA"/>
    <w:rsid w:val="00B314F2"/>
    <w:rsid w:val="00B817C3"/>
    <w:rsid w:val="00BC04FA"/>
    <w:rsid w:val="00BD45FE"/>
    <w:rsid w:val="00C24FFC"/>
    <w:rsid w:val="00C2619D"/>
    <w:rsid w:val="00C44717"/>
    <w:rsid w:val="00C473EC"/>
    <w:rsid w:val="00CE0B57"/>
    <w:rsid w:val="00CE2974"/>
    <w:rsid w:val="00D03541"/>
    <w:rsid w:val="00D25DB6"/>
    <w:rsid w:val="00D26888"/>
    <w:rsid w:val="00D6468E"/>
    <w:rsid w:val="00D82F04"/>
    <w:rsid w:val="00D90B77"/>
    <w:rsid w:val="00D94F21"/>
    <w:rsid w:val="00DD1A41"/>
    <w:rsid w:val="00E10C6E"/>
    <w:rsid w:val="00E4357E"/>
    <w:rsid w:val="00E45F76"/>
    <w:rsid w:val="00E7049A"/>
    <w:rsid w:val="00E8201C"/>
    <w:rsid w:val="00EC265D"/>
    <w:rsid w:val="00EC4BDE"/>
    <w:rsid w:val="00ED65A5"/>
    <w:rsid w:val="00EE4674"/>
    <w:rsid w:val="00EF2DD7"/>
    <w:rsid w:val="00F269F1"/>
    <w:rsid w:val="00F711FE"/>
    <w:rsid w:val="00F902A7"/>
    <w:rsid w:val="00FA5797"/>
    <w:rsid w:val="00FD68EE"/>
    <w:rsid w:val="00FE375D"/>
    <w:rsid w:val="00FE775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59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A39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D9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90B77"/>
  </w:style>
  <w:style w:type="character" w:customStyle="1" w:styleId="normaltextrun">
    <w:name w:val="normaltextrun"/>
    <w:basedOn w:val="a0"/>
    <w:rsid w:val="003B36DA"/>
  </w:style>
  <w:style w:type="character" w:customStyle="1" w:styleId="eop">
    <w:name w:val="eop"/>
    <w:basedOn w:val="a0"/>
    <w:rsid w:val="003B36DA"/>
  </w:style>
  <w:style w:type="paragraph" w:customStyle="1" w:styleId="paragraph">
    <w:name w:val="paragraph"/>
    <w:basedOn w:val="a"/>
    <w:rsid w:val="0035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59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A39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D9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90B77"/>
  </w:style>
  <w:style w:type="character" w:customStyle="1" w:styleId="normaltextrun">
    <w:name w:val="normaltextrun"/>
    <w:basedOn w:val="a0"/>
    <w:rsid w:val="003B36DA"/>
  </w:style>
  <w:style w:type="character" w:customStyle="1" w:styleId="eop">
    <w:name w:val="eop"/>
    <w:basedOn w:val="a0"/>
    <w:rsid w:val="003B36DA"/>
  </w:style>
  <w:style w:type="paragraph" w:customStyle="1" w:styleId="paragraph">
    <w:name w:val="paragraph"/>
    <w:basedOn w:val="a"/>
    <w:rsid w:val="0035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48C7-F360-46B2-ABB3-11662522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Пользователь</cp:lastModifiedBy>
  <cp:revision>20</cp:revision>
  <cp:lastPrinted>2019-05-26T13:27:00Z</cp:lastPrinted>
  <dcterms:created xsi:type="dcterms:W3CDTF">2017-02-13T12:12:00Z</dcterms:created>
  <dcterms:modified xsi:type="dcterms:W3CDTF">2019-05-27T06:26:00Z</dcterms:modified>
</cp:coreProperties>
</file>